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Arabic, Ta’izzi-Adeni Spoken: Bible for Titus</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2"/>
        <w:jc w:val="center"/>
      </w:pPr>
      <w:r>
        <w:t>Titus</w:t>
      </w:r>
      <w:r>
        <w:rPr>
          <w:lang w:val="en-US" w:eastAsia="en-US" w:bidi="en-US"/>
        </w:rPr>
      </w:r>
    </w:p>
    <w:p>
      <w:pPr>
        <w:sectPr>
          <w:type w:val="continuous"/>
          <w:pgSz w:w="12240" w:h="15840"/>
          <w:pgMar w:top="1440" w:right="1800" w:bottom="1440" w:left="1800" w:header="720" w:footer="720" w:gutter="0"/>
          <w:cols w:space="720"/>
          <w:docGrid w:linePitch="360"/>
        </w:sectPr>
      </w:pPr>
    </w:p>
    <w:p>
      <w:r>
        <w:t>1</w:t>
      </w:r>
      <w:r>
        <w:rPr>
          <w:vertAlign w:val="superscript"/>
        </w:rPr>
        <w:t>1</w:t>
      </w:r>
      <w:r>
        <w:t xml:space="preserve">من بولس، عبد الله ورسول يسوع المسيح في سبيل إيمان من اختارهم الله ، ومعرفتهم للحق الموافق للتقوى، </w:t>
      </w:r>
      <w:r>
        <w:rPr>
          <w:vertAlign w:val="superscript"/>
        </w:rPr>
        <w:t>2</w:t>
      </w:r>
      <w:r>
        <w:t xml:space="preserve">في رجاء الحياة الأبدية، اللي وعد بها الله المُنزه عن الكذب، من قبل أزمنة الأزل، </w:t>
      </w:r>
      <w:r>
        <w:rPr>
          <w:vertAlign w:val="superscript"/>
        </w:rPr>
        <w:t>3</w:t>
      </w:r>
      <w:r>
        <w:t xml:space="preserve">ففي الوقت المُحدد، أعلن الله مُنقذنا كلمته ،وكلفنا بأمر منه أننا أبشر بها. </w:t>
      </w:r>
    </w:p>
    <w:p>
      <w:pPr>
        <w:pBdr>
          <w:bottom w:val="single" w:sz="6" w:space="1" w:color="auto"/>
        </w:pBdr>
      </w:pPr>
      <w:r/>
      <w:r>
        <w:rPr>
          <w:vertAlign w:val="superscript"/>
        </w:rPr>
        <w:t>4</w:t>
      </w:r>
      <w:r>
        <w:t xml:space="preserve">وانا أكتب الى تيطس ،ولدي الحقيقي بالإيمان اللي لنا كلنا نصيب فيبه،عليك النعمة والسلام من الله أبينا والمسيح يسوع مُنقذنا . </w:t>
      </w:r>
      <w:r>
        <w:rPr>
          <w:vertAlign w:val="superscript"/>
        </w:rPr>
        <w:t>5</w:t>
      </w:r>
      <w:r>
        <w:t>أنا سيبتك بجزيرة كريت علشان تكمل ترتيب الأمور اللي تحتاج الى ترتيب، وعلشان تُقيم شيوخ للجماعة بكل مدينة، مثلما وصيتك.</w:t>
      </w:r>
      <w:r>
        <w:rPr>
          <w:vertAlign w:val="superscript"/>
        </w:rPr>
        <w:t>6</w:t>
      </w:r>
      <w:r>
        <w:t xml:space="preserve">لازم إنو يكون الشيخ بلا لوم ، لهُ زوجة واحدة ، ويكونو أولاده مؤمنين ولا يتهمهم واحد بالخلاعة أو التمرد. </w:t>
      </w:r>
      <w:r>
        <w:rPr>
          <w:vertAlign w:val="superscript"/>
        </w:rPr>
        <w:t>7</w:t>
      </w:r>
      <w:r>
        <w:t>وبما أنو راعي الجماعة مسئول على عمل الله ، لازم أنه يكون بلا لوم ، مش عنيد ولا غضبان ولا سكران ولا عنيف وما يجريش بعد الربح الحرام .</w:t>
      </w:r>
      <w:r>
        <w:rPr>
          <w:vertAlign w:val="superscript"/>
        </w:rPr>
        <w:t>8</w:t>
      </w:r>
      <w:r>
        <w:t xml:space="preserve">بل لازم إنو يكون كريم ، محب للخير،يضبط نفسه ، صالح، تقي ، عاقل، </w:t>
      </w:r>
      <w:r>
        <w:rPr>
          <w:vertAlign w:val="superscript"/>
        </w:rPr>
        <w:t>9</w:t>
      </w:r>
      <w:r>
        <w:t>ويتمسك برسالة الحق مثلنا نعرفها .بكذا يكون قادر على انو يشجع الناس الثانين بالعقيدة السليمة ، وأنو يُرد على المعارضين.</w:t>
      </w:r>
      <w:r>
        <w:rPr>
          <w:vertAlign w:val="superscript"/>
        </w:rPr>
        <w:t>10</w:t>
      </w:r>
      <w:r>
        <w:t xml:space="preserve">بُه هناك كثير من معلمي الباطل المتمردين واللي يخدعوا عقول الناس، وخاصة اللي من اهل الختان . </w:t>
      </w:r>
      <w:r>
        <w:rPr>
          <w:vertAlign w:val="superscript"/>
        </w:rPr>
        <w:t>11</w:t>
      </w:r>
      <w:r>
        <w:t>هاذم لازم إنو تسد لقوفهم. فهم يخربو ا بيوت بأكملها ، بتعليم حاجات ما تصلحش،وهذا من أجل الربح الحرام.</w:t>
      </w:r>
      <w:r>
        <w:rPr>
          <w:vertAlign w:val="superscript"/>
        </w:rPr>
        <w:t>12</w:t>
      </w:r>
      <w:r>
        <w:t xml:space="preserve">قال واحد منهم ، هو نبي خاص بهم: " أهل كريت دائماً يكذبوا، وحوش شرسة، وكسالى شرهون." </w:t>
      </w:r>
      <w:r>
        <w:rPr>
          <w:vertAlign w:val="superscript"/>
        </w:rPr>
        <w:t>13</w:t>
      </w:r>
      <w:r>
        <w:t>وهذي شهادة صدق. لهذا لازم انُه توبخهم بقوة ، علشان يكون إيمانهم سليم.</w:t>
      </w:r>
      <w:r>
        <w:rPr>
          <w:vertAlign w:val="superscript"/>
        </w:rPr>
        <w:t>14</w:t>
      </w:r>
      <w:r>
        <w:t>وما ينتبهوش بعقولهم للخرافات اليهودية ووصايا الناس اللي راحوا عن الحق بعيد.</w:t>
      </w:r>
      <w:r>
        <w:rPr>
          <w:vertAlign w:val="superscript"/>
        </w:rPr>
        <w:t>15</w:t>
      </w:r>
      <w:r>
        <w:t xml:space="preserve">عند الطاهرين كل شيء طاهر. أما عند النجسين وغير المؤمنين، فما فيش حاجه طاهرة ، بل أنو عقولهم وضمايرهم كمان رجعت نجسة. </w:t>
      </w:r>
      <w:r>
        <w:rPr>
          <w:vertAlign w:val="superscript"/>
        </w:rPr>
        <w:t>16</w:t>
      </w:r>
      <w:r>
        <w:t>يقولوا انهم يعرفوا الله، بس بأعمالهم يكفروا به. فهم مكروهين ومش مُطيعين ، ومش نافعين بأي عمل صالح.</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r>
        <w:rPr>
          <w:vertAlign w:val="superscript"/>
        </w:rPr>
        <w:t>1</w:t>
      </w:r>
      <w:r>
        <w:t xml:space="preserve">أما انت ، فا لازم أنو تعرف باللي يتفق مع العقيدة السليمة: </w:t>
      </w:r>
      <w:r>
        <w:rPr>
          <w:vertAlign w:val="superscript"/>
        </w:rPr>
        <w:t>2</w:t>
      </w:r>
      <w:r>
        <w:t>علم الرجال كبار السن انو يكونوا عاقلين، ووقورين، يضبطوا أنفسهم ، وأصحاء بالإيمان والمحبة والصبر.</w:t>
      </w:r>
      <w:r>
        <w:rPr>
          <w:vertAlign w:val="superscript"/>
        </w:rPr>
        <w:t>3</w:t>
      </w:r>
      <w:r>
        <w:t xml:space="preserve">وعلم النساء العجواز كمان، أنو تعيش كل واحدة منهن بالصلاح ، وما تفتريش على الناس،وما تدمنش على الخمر،بل ترشد الى الصلاح، </w:t>
      </w:r>
      <w:r>
        <w:rPr>
          <w:vertAlign w:val="superscript"/>
        </w:rPr>
        <w:t>4</w:t>
      </w:r>
      <w:r>
        <w:t xml:space="preserve">فتنصح الزوجات الشابات انو تحب كل واحدة زوجها وأولادها، </w:t>
      </w:r>
      <w:r>
        <w:rPr>
          <w:vertAlign w:val="superscript"/>
        </w:rPr>
        <w:t>5</w:t>
      </w:r>
      <w:r>
        <w:t xml:space="preserve">وتضبط نفسها ، وتكون طاهرة، تعتني ببيتها ، لطيفة ، تخضع لزوجها ، علشان ما يسيء واحد الى كلمة الله. </w:t>
      </w:r>
    </w:p>
    <w:p>
      <w:r/>
      <w:r>
        <w:rPr>
          <w:vertAlign w:val="superscript"/>
        </w:rPr>
        <w:t>6</w:t>
      </w:r>
      <w:r>
        <w:t xml:space="preserve">أرشد الشبان كمان انهم يضبطوا أنفسهم. </w:t>
      </w:r>
      <w:r>
        <w:rPr>
          <w:vertAlign w:val="superscript"/>
        </w:rPr>
        <w:t>7</w:t>
      </w:r>
      <w:r>
        <w:t xml:space="preserve">ولازم أنو تكون أنت قدوة لهم بكل حاجة، بأنك تعمل الخير . وكن مخلص وجاد بتعليمك. </w:t>
      </w:r>
      <w:r>
        <w:rPr>
          <w:vertAlign w:val="superscript"/>
        </w:rPr>
        <w:t>8</w:t>
      </w:r>
      <w:r>
        <w:t xml:space="preserve">وليكن كلامك سليم وبلا عيب، علشان يخجل خصمنا لأنه ما يلاقيش حاجة سيئة يقول به علينا. </w:t>
      </w:r>
    </w:p>
    <w:p>
      <w:r/>
      <w:r>
        <w:rPr>
          <w:vertAlign w:val="superscript"/>
        </w:rPr>
        <w:t>9</w:t>
      </w:r>
      <w:r>
        <w:t xml:space="preserve">وعلم العبيد أنهم يخضعوا لسادتهم ، وانو يرضوا بكل حاجة ، ومايخالفوهمش </w:t>
      </w:r>
      <w:r>
        <w:rPr>
          <w:vertAlign w:val="superscript"/>
        </w:rPr>
        <w:t>10</w:t>
      </w:r>
      <w:r>
        <w:t>وما يكونوش سرق، بل يبينوا أنهم أمناء جداً، علشان يزينوا كل حاجة تعليم مُخلصنا الله.</w:t>
      </w:r>
      <w:r>
        <w:rPr>
          <w:vertAlign w:val="superscript"/>
        </w:rPr>
        <w:t>11</w:t>
      </w:r>
      <w:r>
        <w:t xml:space="preserve">فإن نعمة الله اللي تحمل معها الخلاص لكل الناس ، قا ظهرت. </w:t>
      </w:r>
      <w:r>
        <w:rPr>
          <w:vertAlign w:val="superscript"/>
        </w:rPr>
        <w:t>12</w:t>
      </w:r>
      <w:r>
        <w:t xml:space="preserve">وهي تعلمنا أنو نبتعد عن كل شر وعن شهوات الدنيا، وأنو نعيش حياة ضبط النفس والصلاح والتقوى بهذا العالم، </w:t>
      </w:r>
      <w:r>
        <w:rPr>
          <w:vertAlign w:val="superscript"/>
        </w:rPr>
        <w:t>13</w:t>
      </w:r>
      <w:r>
        <w:t>بينما إحنا ننتظر أنو يتحقق أملنا السعيد، بمجيء إلهنا ومنقذنا العظيم يسوع المسيح بجلاله.</w:t>
      </w:r>
      <w:r>
        <w:rPr>
          <w:vertAlign w:val="superscript"/>
        </w:rPr>
        <w:t>14</w:t>
      </w:r>
      <w:r>
        <w:t xml:space="preserve">فهو اللي ضحي بنفسه علشاننا ليفدينا من كل شر،ويجعلنا شعب طاهر خاص له ، ومتحمس لعمل الخير. </w:t>
      </w:r>
    </w:p>
    <w:p>
      <w:pPr>
        <w:pBdr>
          <w:bottom w:val="single" w:sz="6" w:space="1" w:color="auto"/>
        </w:pBdr>
      </w:pPr>
      <w:r/>
      <w:r>
        <w:rPr>
          <w:vertAlign w:val="superscript"/>
        </w:rPr>
        <w:t>15</w:t>
      </w:r>
      <w:r>
        <w:t>علمهم هذي الاشياء ، وأستعمل سلطتك كلها علشان تشجعهم او توبخهم. لا تسمحش لأحد أنو يستهين بك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r>
        <w:rPr>
          <w:vertAlign w:val="superscript"/>
        </w:rPr>
        <w:t>1</w:t>
      </w:r>
      <w:r>
        <w:t xml:space="preserve">ذكر المؤمنين أنهم يخضعوا للحكام والسلطات، ويطيعوا القانون ، ويكونوا مستعدين لأي عمل صالح، </w:t>
      </w:r>
      <w:r>
        <w:rPr>
          <w:vertAlign w:val="superscript"/>
        </w:rPr>
        <w:t>2</w:t>
      </w:r>
      <w:r>
        <w:t>وما يتكلموش بالسوء على احد، وما يتعاركوش، بل يكونوا حبوبين يعاملوا كل الناس بكل لطف .</w:t>
      </w:r>
      <w:r>
        <w:rPr>
          <w:vertAlign w:val="superscript"/>
        </w:rPr>
        <w:t>3</w:t>
      </w:r>
      <w:r>
        <w:t>إحنا كمان كنا بالماضي أغبياء ، مش مُطيعين، ضايعين، مُستعبدين لشهوات وملذات مختلفة، نعيش بالخبث والحسد ، وكنا نكره الناس والناس تكرهنا .</w:t>
      </w:r>
      <w:r>
        <w:rPr>
          <w:vertAlign w:val="superscript"/>
        </w:rPr>
        <w:t>4</w:t>
      </w:r>
      <w:r>
        <w:t xml:space="preserve">فلما طلع لطف الله مُنقذنا ومحبته للناس، </w:t>
      </w:r>
      <w:r>
        <w:rPr>
          <w:vertAlign w:val="superscript"/>
        </w:rPr>
        <w:t>5</w:t>
      </w:r>
      <w:r>
        <w:t>أنقذنا، مش بسبب أعمال صالحة عملناها، بل لأنه رحيم . فانقذنا بأنوغسلنا بالميلاد الثاني، وجددنا بالروح القدس.</w:t>
      </w:r>
      <w:r>
        <w:rPr>
          <w:vertAlign w:val="superscript"/>
        </w:rPr>
        <w:t>6</w:t>
      </w:r>
      <w:r>
        <w:t xml:space="preserve">وافاض الروح علينا بغزارة عن طريق يسوع المسيح مُنقذنا. </w:t>
      </w:r>
      <w:r>
        <w:rPr>
          <w:vertAlign w:val="superscript"/>
        </w:rPr>
        <w:t>7</w:t>
      </w:r>
      <w:r>
        <w:t>فهو اعتبرنا صالحين بنعمته ، وأعطانا نصيب معه ورجاء بحياة الخلود.</w:t>
      </w:r>
      <w:r>
        <w:rPr>
          <w:vertAlign w:val="superscript"/>
        </w:rPr>
        <w:t>8</w:t>
      </w:r>
      <w:r>
        <w:t xml:space="preserve">هذا كلام حق. واشتي أنو تصر على هذا ، علشان يجتهد اللي آمنوا بالله ويكرسوا أنفسهم لعمل الخير. فهذا تمام ومفيد للكل . </w:t>
      </w:r>
    </w:p>
    <w:p>
      <w:pPr>
        <w:pBdr>
          <w:bottom w:val="single" w:sz="6" w:space="1" w:color="auto"/>
        </w:pBdr>
      </w:pPr>
      <w:r/>
      <w:r>
        <w:rPr>
          <w:vertAlign w:val="superscript"/>
        </w:rPr>
        <w:t>9</w:t>
      </w:r>
      <w:r>
        <w:t xml:space="preserve">أبتعد عن المناقشات التافهة، والبحث بالأنساب، والمخاصمات، والنزاع بخصوص الشريعة ، لانه هذي تضر وما تنفعش. </w:t>
      </w:r>
      <w:r>
        <w:rPr>
          <w:vertAlign w:val="superscript"/>
        </w:rPr>
        <w:t>10</w:t>
      </w:r>
      <w:r>
        <w:t xml:space="preserve">وصاحب الهرطقة أقطع العلاقة به بعدما تحذره أولا وثانيا، </w:t>
      </w:r>
      <w:r>
        <w:rPr>
          <w:vertAlign w:val="superscript"/>
        </w:rPr>
        <w:t>11</w:t>
      </w:r>
      <w:r>
        <w:t xml:space="preserve">شخص مثل هذا هوبالتاكيد ضال وخاطئ وحكم على نفسه . </w:t>
        <w:br/>
        <w:br/>
      </w:r>
      <w:r>
        <w:rPr>
          <w:vertAlign w:val="superscript"/>
        </w:rPr>
        <w:t>12</w:t>
      </w:r>
      <w:r>
        <w:t xml:space="preserve">لما أرسل لك أرتماس او تيخيكس، اعمل جهدك علشان تجيء لعندي بمدينة نيكوبوليس، لأننا قررت أنو أجلس فصل الشتاء هناك. </w:t>
      </w:r>
      <w:r>
        <w:rPr>
          <w:vertAlign w:val="superscript"/>
        </w:rPr>
        <w:t>13</w:t>
      </w:r>
      <w:r>
        <w:t>أعمل كل جهدك علشان تساعد زيناس المحامي وأبلوس بعدما تجهزهم للسفر، علشان ما يحتاجوش لأي شيء .</w:t>
      </w:r>
      <w:r>
        <w:rPr>
          <w:vertAlign w:val="superscript"/>
        </w:rPr>
        <w:t>14</w:t>
      </w:r>
      <w:r>
        <w:t>اللي هم من جماعتنا لازم أنهم يتعلموا أنو يجتهدوا بعمل الخير، لسد الإحتياجات اليومية ،علشان ما يكونوش عديمي الفائدة .</w:t>
      </w:r>
      <w:r>
        <w:rPr>
          <w:vertAlign w:val="superscript"/>
        </w:rPr>
        <w:t>15</w:t>
      </w:r>
      <w:r>
        <w:t>كل اللي معي يسلموا علوك. سلم على حبايبي بالإيمان. لتكن النعمة معكم جميعاً!</w:t>
      </w:r>
      <w:r>
        <w:rPr>
          <w:lang w:val="en-US" w:eastAsia="en-US" w:bidi="en-US"/>
        </w:rPr>
      </w: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